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“惠泉”之路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“惠泉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42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求索  “惠泉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